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B1" w:rsidRDefault="007C55B1" w:rsidP="007C55B1">
      <w:pPr>
        <w:jc w:val="center"/>
        <w:rPr>
          <w:rFonts w:ascii="Simplified Arabic" w:hAnsi="Simplified Arabic"/>
          <w:b/>
          <w:bCs/>
          <w:snapToGrid/>
          <w:sz w:val="28"/>
          <w:szCs w:val="28"/>
        </w:rPr>
      </w:pPr>
      <w:r>
        <w:rPr>
          <w:b/>
          <w:bCs/>
          <w:sz w:val="28"/>
          <w:szCs w:val="28"/>
          <w:rtl/>
        </w:rPr>
        <w:t>الاحصاء الفلسطيني: انخفاض الصادرات والواردات السلعية المرصودة* خلال شهر نيسان، 04/</w:t>
      </w:r>
      <w:r>
        <w:rPr>
          <w:rFonts w:ascii="Simplified Arabic" w:hAnsi="Simplified Arabic"/>
          <w:b/>
          <w:bCs/>
          <w:sz w:val="28"/>
          <w:szCs w:val="28"/>
        </w:rPr>
        <w:t>2024</w:t>
      </w:r>
      <w:r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p w:rsidR="007C55B1" w:rsidRPr="007C55B1" w:rsidRDefault="007C55B1" w:rsidP="007C55B1">
      <w:pPr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>
        <w:rPr>
          <w:rFonts w:ascii="Simplified Arabic" w:hAnsi="Simplified Arabic"/>
          <w:b/>
          <w:bCs/>
          <w:sz w:val="28"/>
          <w:szCs w:val="28"/>
          <w:rtl/>
        </w:rPr>
        <w:t>مقارنة مع شهر نيسان من عام 2023.</w:t>
      </w:r>
    </w:p>
    <w:p w:rsidR="007C55B1" w:rsidRDefault="007C55B1" w:rsidP="007C55B1">
      <w:pPr>
        <w:jc w:val="both"/>
        <w:rPr>
          <w:rFonts w:ascii="Simplified Arabic" w:hAnsi="Simplified Arabic"/>
          <w:b/>
          <w:bCs/>
          <w:szCs w:val="24"/>
          <w:rtl/>
        </w:rPr>
      </w:pPr>
    </w:p>
    <w:p w:rsidR="007C55B1" w:rsidRDefault="007C55B1" w:rsidP="007C55B1">
      <w:pPr>
        <w:jc w:val="both"/>
        <w:rPr>
          <w:rFonts w:ascii="Simplified Arabic" w:hAnsi="Simplified Arabic"/>
          <w:b/>
          <w:bCs/>
          <w:sz w:val="26"/>
          <w:rtl/>
          <w:lang w:bidi="ar-JO"/>
        </w:rPr>
      </w:pPr>
      <w:r>
        <w:rPr>
          <w:rFonts w:ascii="Simplified Arabic" w:hAnsi="Simplified Arabic"/>
          <w:b/>
          <w:bCs/>
          <w:sz w:val="26"/>
          <w:rtl/>
        </w:rPr>
        <w:t xml:space="preserve">الصادرات السلعية </w:t>
      </w:r>
    </w:p>
    <w:p w:rsidR="007C55B1" w:rsidRDefault="007C55B1" w:rsidP="007C55B1">
      <w:pPr>
        <w:jc w:val="both"/>
        <w:rPr>
          <w:rFonts w:ascii="Simplified Arabic" w:hAnsi="Simplified Arabic"/>
          <w:sz w:val="26"/>
        </w:rPr>
      </w:pPr>
      <w:r>
        <w:rPr>
          <w:rFonts w:ascii="Simplified Arabic" w:hAnsi="Simplified Arabic"/>
          <w:sz w:val="26"/>
          <w:rtl/>
        </w:rPr>
        <w:t>انخفضت الصادرات خلال شهر نيسان من عام 2024 بنسبة 9% مقارنة مع</w:t>
      </w:r>
      <w:r>
        <w:rPr>
          <w:rFonts w:ascii="Simplified Arabic" w:hAnsi="Simplified Arabic"/>
          <w:sz w:val="26"/>
        </w:rPr>
        <w:t xml:space="preserve"> </w:t>
      </w:r>
      <w:r>
        <w:rPr>
          <w:rFonts w:ascii="Simplified Arabic" w:hAnsi="Simplified Arabic"/>
          <w:sz w:val="26"/>
          <w:rtl/>
        </w:rPr>
        <w:t>شهر نيسان من عام 2023، حيث بلغت قيمتها 102.8 مليون دولار أمريكي.</w:t>
      </w:r>
    </w:p>
    <w:p w:rsidR="007C55B1" w:rsidRPr="007C55B1" w:rsidRDefault="007C55B1" w:rsidP="007C55B1">
      <w:pPr>
        <w:jc w:val="both"/>
        <w:rPr>
          <w:rFonts w:ascii="Simplified Arabic" w:hAnsi="Simplified Arabic"/>
          <w:sz w:val="10"/>
          <w:szCs w:val="10"/>
          <w:rtl/>
        </w:rPr>
      </w:pPr>
    </w:p>
    <w:p w:rsidR="007C55B1" w:rsidRDefault="007C55B1" w:rsidP="007C55B1">
      <w:pPr>
        <w:jc w:val="both"/>
        <w:rPr>
          <w:rFonts w:ascii="Simplified Arabic" w:hAnsi="Simplified Arabic"/>
          <w:sz w:val="26"/>
        </w:rPr>
      </w:pPr>
      <w:r>
        <w:rPr>
          <w:rFonts w:ascii="Simplified Arabic" w:hAnsi="Simplified Arabic"/>
          <w:sz w:val="26"/>
          <w:rtl/>
        </w:rPr>
        <w:t>انخفضت الصادرات إلى إسرائيل خلال شهر نيسان من عام 2024 بنسبة 3% مقارنة مع</w:t>
      </w:r>
      <w:r>
        <w:rPr>
          <w:rFonts w:ascii="Simplified Arabic" w:hAnsi="Simplified Arabic"/>
          <w:sz w:val="26"/>
        </w:rPr>
        <w:t xml:space="preserve"> </w:t>
      </w:r>
      <w:r>
        <w:rPr>
          <w:rFonts w:ascii="Simplified Arabic" w:hAnsi="Simplified Arabic"/>
          <w:sz w:val="26"/>
          <w:rtl/>
        </w:rPr>
        <w:t>شهر نيسان من عام 2023، وشكلت الصادرات إلى إسرائيل 92% من إجمالي قيمة الصادرات لشهر نيسان من عام 2024. كما انخفضت الصادرات إلى باقي دول العالم بنسبة 44% مقارنة مع</w:t>
      </w:r>
      <w:r>
        <w:rPr>
          <w:rFonts w:ascii="Simplified Arabic" w:hAnsi="Simplified Arabic"/>
          <w:sz w:val="26"/>
        </w:rPr>
        <w:t xml:space="preserve"> </w:t>
      </w:r>
      <w:r>
        <w:rPr>
          <w:rFonts w:ascii="Simplified Arabic" w:hAnsi="Simplified Arabic"/>
          <w:sz w:val="26"/>
          <w:rtl/>
        </w:rPr>
        <w:t>شهر</w:t>
      </w:r>
      <w:r>
        <w:rPr>
          <w:rFonts w:ascii="Simplified Arabic" w:hAnsi="Simplified Arabic"/>
          <w:sz w:val="26"/>
        </w:rPr>
        <w:t xml:space="preserve"> </w:t>
      </w:r>
      <w:r>
        <w:rPr>
          <w:rFonts w:ascii="Simplified Arabic" w:hAnsi="Simplified Arabic"/>
          <w:sz w:val="26"/>
          <w:rtl/>
        </w:rPr>
        <w:t>نيسان من عام 2023.</w:t>
      </w:r>
    </w:p>
    <w:p w:rsidR="007C55B1" w:rsidRDefault="007C55B1" w:rsidP="007C55B1">
      <w:pPr>
        <w:jc w:val="both"/>
        <w:rPr>
          <w:rFonts w:ascii="Simplified Arabic" w:hAnsi="Simplified Arabic"/>
          <w:b/>
          <w:bCs/>
          <w:sz w:val="10"/>
          <w:szCs w:val="10"/>
          <w:rtl/>
        </w:rPr>
      </w:pPr>
    </w:p>
    <w:p w:rsidR="007C55B1" w:rsidRDefault="007C55B1" w:rsidP="007C55B1">
      <w:pPr>
        <w:jc w:val="both"/>
        <w:rPr>
          <w:rFonts w:ascii="Simplified Arabic" w:hAnsi="Simplified Arabic"/>
          <w:b/>
          <w:bCs/>
          <w:sz w:val="26"/>
          <w:rtl/>
        </w:rPr>
      </w:pPr>
      <w:r>
        <w:rPr>
          <w:rFonts w:ascii="Simplified Arabic" w:hAnsi="Simplified Arabic"/>
          <w:b/>
          <w:bCs/>
          <w:sz w:val="26"/>
          <w:rtl/>
        </w:rPr>
        <w:t>الواردات السلعية</w:t>
      </w:r>
    </w:p>
    <w:p w:rsidR="007C55B1" w:rsidRDefault="007C55B1" w:rsidP="007C55B1">
      <w:pPr>
        <w:jc w:val="both"/>
        <w:rPr>
          <w:rFonts w:ascii="Simplified Arabic" w:hAnsi="Simplified Arabic"/>
          <w:sz w:val="26"/>
          <w:rtl/>
        </w:rPr>
      </w:pPr>
      <w:r>
        <w:rPr>
          <w:rFonts w:ascii="Simplified Arabic" w:hAnsi="Simplified Arabic"/>
          <w:sz w:val="26"/>
          <w:rtl/>
        </w:rPr>
        <w:t>انخفضت الواردات خلال شهر نيسان من عام 2024 بنسبة 28% مقارنة مع</w:t>
      </w:r>
      <w:r>
        <w:rPr>
          <w:rFonts w:ascii="Simplified Arabic" w:hAnsi="Simplified Arabic"/>
          <w:sz w:val="26"/>
        </w:rPr>
        <w:t xml:space="preserve"> </w:t>
      </w:r>
      <w:r>
        <w:rPr>
          <w:rFonts w:ascii="Simplified Arabic" w:hAnsi="Simplified Arabic"/>
          <w:sz w:val="26"/>
          <w:rtl/>
        </w:rPr>
        <w:t>شهر</w:t>
      </w:r>
      <w:r>
        <w:rPr>
          <w:rFonts w:ascii="Simplified Arabic" w:hAnsi="Simplified Arabic"/>
          <w:sz w:val="26"/>
        </w:rPr>
        <w:t xml:space="preserve"> </w:t>
      </w:r>
      <w:r>
        <w:rPr>
          <w:rFonts w:ascii="Simplified Arabic" w:hAnsi="Simplified Arabic"/>
          <w:sz w:val="26"/>
          <w:rtl/>
        </w:rPr>
        <w:t>نيسان من عام 2023، حيث بلغت قيمتها 420.3 مليون دولار أمريكي.</w:t>
      </w:r>
    </w:p>
    <w:p w:rsidR="007C55B1" w:rsidRPr="007C55B1" w:rsidRDefault="007C55B1" w:rsidP="007C55B1">
      <w:pPr>
        <w:jc w:val="both"/>
        <w:rPr>
          <w:rFonts w:ascii="Simplified Arabic" w:hAnsi="Simplified Arabic"/>
          <w:sz w:val="10"/>
          <w:szCs w:val="10"/>
          <w:rtl/>
        </w:rPr>
      </w:pPr>
    </w:p>
    <w:p w:rsidR="007C55B1" w:rsidRDefault="007C55B1" w:rsidP="007C55B1">
      <w:pPr>
        <w:jc w:val="both"/>
        <w:rPr>
          <w:rFonts w:ascii="Simplified Arabic" w:hAnsi="Simplified Arabic"/>
          <w:sz w:val="26"/>
          <w:rtl/>
        </w:rPr>
      </w:pPr>
      <w:r>
        <w:rPr>
          <w:rFonts w:ascii="Simplified Arabic" w:hAnsi="Simplified Arabic"/>
          <w:sz w:val="26"/>
          <w:rtl/>
        </w:rPr>
        <w:t>انخفضت الواردات من إسرائيل خلال شهر نيسان من عام 2024 بنسبة 24% مقارنة مع</w:t>
      </w:r>
      <w:r>
        <w:rPr>
          <w:rFonts w:ascii="Simplified Arabic" w:hAnsi="Simplified Arabic"/>
          <w:sz w:val="26"/>
        </w:rPr>
        <w:t xml:space="preserve"> </w:t>
      </w:r>
      <w:r>
        <w:rPr>
          <w:rFonts w:ascii="Simplified Arabic" w:hAnsi="Simplified Arabic"/>
          <w:sz w:val="26"/>
          <w:rtl/>
        </w:rPr>
        <w:t>شهر نيسان من عام 2023، وشكلت الواردات من إسرائيل 61% من إجمالي قيمة الواردات لشهر نيسان من عام 2024. كما انخفضت الواردات من باقي دول العالم بنسبة 32% مقارنة مع</w:t>
      </w:r>
      <w:r>
        <w:rPr>
          <w:rFonts w:ascii="Simplified Arabic" w:hAnsi="Simplified Arabic"/>
          <w:sz w:val="26"/>
        </w:rPr>
        <w:t xml:space="preserve"> </w:t>
      </w:r>
      <w:r>
        <w:rPr>
          <w:rFonts w:ascii="Simplified Arabic" w:hAnsi="Simplified Arabic"/>
          <w:sz w:val="26"/>
          <w:rtl/>
        </w:rPr>
        <w:t>شهر نيسان من عام 2023.</w:t>
      </w:r>
    </w:p>
    <w:p w:rsidR="007C55B1" w:rsidRPr="007C55B1" w:rsidRDefault="007C55B1" w:rsidP="007C55B1">
      <w:pPr>
        <w:jc w:val="both"/>
        <w:rPr>
          <w:rFonts w:ascii="Simplified Arabic" w:hAnsi="Simplified Arabic"/>
          <w:sz w:val="10"/>
          <w:szCs w:val="10"/>
          <w:rtl/>
        </w:rPr>
      </w:pPr>
    </w:p>
    <w:p w:rsidR="007C55B1" w:rsidRDefault="007C55B1" w:rsidP="007C55B1">
      <w:pPr>
        <w:spacing w:after="120"/>
        <w:jc w:val="center"/>
        <w:rPr>
          <w:rFonts w:ascii="Simplified Arabic" w:hAnsi="Simplified Arabic"/>
          <w:b/>
          <w:bCs/>
          <w:szCs w:val="24"/>
        </w:rPr>
      </w:pPr>
      <w:r>
        <w:rPr>
          <w:noProof/>
        </w:rPr>
        <w:drawing>
          <wp:inline distT="0" distB="0" distL="0" distR="0">
            <wp:extent cx="3040380" cy="2331720"/>
            <wp:effectExtent l="0" t="0" r="762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5B1" w:rsidRDefault="007C55B1" w:rsidP="007C55B1">
      <w:pPr>
        <w:jc w:val="both"/>
        <w:rPr>
          <w:rFonts w:ascii="Simplified Arabic" w:hAnsi="Simplified Arabic"/>
          <w:b/>
          <w:bCs/>
          <w:sz w:val="10"/>
          <w:szCs w:val="10"/>
          <w:rtl/>
        </w:rPr>
      </w:pPr>
    </w:p>
    <w:p w:rsidR="007C55B1" w:rsidRDefault="007C55B1" w:rsidP="007C55B1">
      <w:pPr>
        <w:jc w:val="both"/>
        <w:rPr>
          <w:rFonts w:ascii="Simplified Arabic" w:hAnsi="Simplified Arabic"/>
          <w:b/>
          <w:bCs/>
          <w:sz w:val="26"/>
          <w:rtl/>
        </w:rPr>
      </w:pPr>
      <w:r>
        <w:rPr>
          <w:rFonts w:ascii="Simplified Arabic" w:hAnsi="Simplified Arabic"/>
          <w:b/>
          <w:bCs/>
          <w:sz w:val="26"/>
          <w:rtl/>
        </w:rPr>
        <w:t xml:space="preserve">الميزان التجاري للسلع المرصودة </w:t>
      </w:r>
    </w:p>
    <w:p w:rsidR="007C55B1" w:rsidRPr="007C55B1" w:rsidRDefault="007C55B1" w:rsidP="007C55B1">
      <w:pPr>
        <w:jc w:val="both"/>
        <w:rPr>
          <w:rFonts w:ascii="Simplified Arabic" w:hAnsi="Simplified Arabic"/>
          <w:sz w:val="26"/>
          <w:rtl/>
        </w:rPr>
      </w:pPr>
      <w:r>
        <w:rPr>
          <w:rFonts w:ascii="Simplified Arabic" w:hAnsi="Simplified Arabic"/>
          <w:sz w:val="26"/>
          <w:rtl/>
        </w:rPr>
        <w:t xml:space="preserve">أما الميزان التجاري والذي يمثل الفرق بين الصادرات والواردات، فقد سجل انخفاضاً في قيمة العجز بنسبة 32% خلال شهر نيسان من عام </w:t>
      </w:r>
      <w:r>
        <w:rPr>
          <w:rFonts w:ascii="Simplified Arabic" w:hAnsi="Simplified Arabic"/>
          <w:sz w:val="26"/>
        </w:rPr>
        <w:t>2024</w:t>
      </w:r>
      <w:r>
        <w:rPr>
          <w:rFonts w:ascii="Simplified Arabic" w:hAnsi="Simplified Arabic"/>
          <w:sz w:val="26"/>
          <w:rtl/>
        </w:rPr>
        <w:t xml:space="preserve"> مقارنة مع</w:t>
      </w:r>
      <w:r>
        <w:rPr>
          <w:rFonts w:ascii="Simplified Arabic" w:hAnsi="Simplified Arabic"/>
          <w:sz w:val="26"/>
        </w:rPr>
        <w:t xml:space="preserve"> </w:t>
      </w:r>
      <w:r>
        <w:rPr>
          <w:rFonts w:ascii="Simplified Arabic" w:hAnsi="Simplified Arabic"/>
          <w:sz w:val="26"/>
          <w:rtl/>
        </w:rPr>
        <w:t>شهر</w:t>
      </w:r>
      <w:r>
        <w:rPr>
          <w:rFonts w:ascii="Simplified Arabic" w:hAnsi="Simplified Arabic"/>
          <w:sz w:val="26"/>
        </w:rPr>
        <w:t xml:space="preserve"> </w:t>
      </w:r>
      <w:r>
        <w:rPr>
          <w:rFonts w:ascii="Simplified Arabic" w:hAnsi="Simplified Arabic"/>
          <w:sz w:val="26"/>
          <w:rtl/>
        </w:rPr>
        <w:t>نيسان من عام 2023، حيث بلغت قيمة العجز 317.5 مليون دولار أمريكي.</w:t>
      </w:r>
    </w:p>
    <w:p w:rsidR="007C55B1" w:rsidRDefault="007C55B1" w:rsidP="007C55B1">
      <w:pPr>
        <w:jc w:val="both"/>
        <w:rPr>
          <w:rFonts w:ascii="Simplified Arabic" w:hAnsi="Simplified Arabic"/>
          <w:b/>
          <w:bCs/>
          <w:szCs w:val="24"/>
          <w:rtl/>
        </w:rPr>
      </w:pPr>
    </w:p>
    <w:p w:rsidR="007C55B1" w:rsidRDefault="007C55B1" w:rsidP="007C55B1">
      <w:pPr>
        <w:jc w:val="both"/>
        <w:rPr>
          <w:rFonts w:ascii="Simplified Arabic" w:hAnsi="Simplified Arabic"/>
          <w:b/>
          <w:bCs/>
          <w:szCs w:val="24"/>
          <w:rtl/>
        </w:rPr>
      </w:pPr>
      <w:r>
        <w:rPr>
          <w:rFonts w:ascii="Simplified Arabic" w:hAnsi="Simplified Arabic"/>
          <w:b/>
          <w:bCs/>
          <w:szCs w:val="24"/>
          <w:rtl/>
        </w:rPr>
        <w:t>من الجدير بالذكر أن الأرقام أعلاه متوفرة حالياً على المستوى الإجمالي فقط، وسيتم توفيرها على المستوى التفصيلي خلال الربع الرابع من العام المقبل.</w:t>
      </w:r>
    </w:p>
    <w:p w:rsidR="00F04D8F" w:rsidRPr="00F04D8F" w:rsidRDefault="00F04D8F" w:rsidP="007C55B1">
      <w:pPr>
        <w:jc w:val="both"/>
        <w:rPr>
          <w:rFonts w:ascii="Simplified Arabic" w:hAnsi="Simplified Arabic"/>
          <w:b/>
          <w:bCs/>
          <w:sz w:val="10"/>
          <w:szCs w:val="10"/>
          <w:rtl/>
        </w:rPr>
      </w:pPr>
      <w:bookmarkStart w:id="0" w:name="_GoBack"/>
    </w:p>
    <w:bookmarkEnd w:id="0"/>
    <w:p w:rsidR="007C55B1" w:rsidRPr="007C55B1" w:rsidRDefault="007C55B1" w:rsidP="007C55B1">
      <w:pPr>
        <w:jc w:val="both"/>
        <w:rPr>
          <w:rFonts w:ascii="Simplified Arabic" w:hAnsi="Simplified Arabic"/>
          <w:b/>
          <w:bCs/>
          <w:sz w:val="10"/>
          <w:szCs w:val="10"/>
          <w:rtl/>
        </w:rPr>
      </w:pPr>
    </w:p>
    <w:p w:rsidR="007C55B1" w:rsidRPr="007C55B1" w:rsidRDefault="007C55B1" w:rsidP="007C55B1">
      <w:pPr>
        <w:pStyle w:val="Footer"/>
        <w:rPr>
          <w:b/>
          <w:bCs/>
          <w:sz w:val="22"/>
          <w:szCs w:val="22"/>
        </w:rPr>
      </w:pPr>
      <w:r w:rsidRPr="007C55B1">
        <w:rPr>
          <w:rFonts w:hint="cs"/>
          <w:b/>
          <w:bCs/>
          <w:sz w:val="22"/>
          <w:szCs w:val="22"/>
          <w:rtl/>
        </w:rPr>
        <w:t>(*): تشمل البيانات الفعلية التي تم الحصول عليها من المصادر الرسمية.</w:t>
      </w:r>
    </w:p>
    <w:sectPr w:rsidR="007C55B1" w:rsidRPr="007C55B1" w:rsidSect="007C55B1">
      <w:footerReference w:type="default" r:id="rId9"/>
      <w:pgSz w:w="11906" w:h="16838" w:code="9"/>
      <w:pgMar w:top="794" w:right="851" w:bottom="1474" w:left="851" w:header="147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24" w:rsidRDefault="00EC1524" w:rsidP="00F00744">
      <w:r>
        <w:separator/>
      </w:r>
    </w:p>
  </w:endnote>
  <w:endnote w:type="continuationSeparator" w:id="0">
    <w:p w:rsidR="00EC1524" w:rsidRDefault="00EC1524" w:rsidP="00F0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744" w:rsidRPr="00F00744" w:rsidRDefault="00F00744" w:rsidP="00F00744">
    <w:pPr>
      <w:pStyle w:val="Footer"/>
      <w:bidi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24" w:rsidRDefault="00EC1524" w:rsidP="00F00744">
      <w:r>
        <w:separator/>
      </w:r>
    </w:p>
  </w:footnote>
  <w:footnote w:type="continuationSeparator" w:id="0">
    <w:p w:rsidR="00EC1524" w:rsidRDefault="00EC1524" w:rsidP="00F0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2AB"/>
    <w:multiLevelType w:val="hybridMultilevel"/>
    <w:tmpl w:val="680C0700"/>
    <w:lvl w:ilvl="0" w:tplc="AB4E5D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7A1F"/>
    <w:multiLevelType w:val="hybridMultilevel"/>
    <w:tmpl w:val="7294FCEC"/>
    <w:lvl w:ilvl="0" w:tplc="FA7CFC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C4E04"/>
    <w:multiLevelType w:val="hybridMultilevel"/>
    <w:tmpl w:val="85D84856"/>
    <w:lvl w:ilvl="0" w:tplc="A4D406A6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C8"/>
    <w:rsid w:val="00015D65"/>
    <w:rsid w:val="00020F27"/>
    <w:rsid w:val="000324E3"/>
    <w:rsid w:val="00045592"/>
    <w:rsid w:val="00050EB7"/>
    <w:rsid w:val="00054E7D"/>
    <w:rsid w:val="00061A24"/>
    <w:rsid w:val="00087FB1"/>
    <w:rsid w:val="00091320"/>
    <w:rsid w:val="000B4997"/>
    <w:rsid w:val="000C1822"/>
    <w:rsid w:val="000C21B5"/>
    <w:rsid w:val="000D1909"/>
    <w:rsid w:val="000D6EBE"/>
    <w:rsid w:val="000E00ED"/>
    <w:rsid w:val="000E150C"/>
    <w:rsid w:val="000E1D50"/>
    <w:rsid w:val="000F460C"/>
    <w:rsid w:val="00123F3A"/>
    <w:rsid w:val="00124CA2"/>
    <w:rsid w:val="00127DCD"/>
    <w:rsid w:val="00135C62"/>
    <w:rsid w:val="00146EF5"/>
    <w:rsid w:val="00151982"/>
    <w:rsid w:val="0016216C"/>
    <w:rsid w:val="00180276"/>
    <w:rsid w:val="001917BB"/>
    <w:rsid w:val="001931C6"/>
    <w:rsid w:val="00196A46"/>
    <w:rsid w:val="00196CCF"/>
    <w:rsid w:val="001A396B"/>
    <w:rsid w:val="001B3FC2"/>
    <w:rsid w:val="001C1126"/>
    <w:rsid w:val="001C211F"/>
    <w:rsid w:val="00202ECE"/>
    <w:rsid w:val="00212E54"/>
    <w:rsid w:val="00222B7D"/>
    <w:rsid w:val="00232890"/>
    <w:rsid w:val="002337A6"/>
    <w:rsid w:val="00242882"/>
    <w:rsid w:val="00247659"/>
    <w:rsid w:val="00251153"/>
    <w:rsid w:val="002556D0"/>
    <w:rsid w:val="002717B0"/>
    <w:rsid w:val="00283121"/>
    <w:rsid w:val="00284431"/>
    <w:rsid w:val="002934C5"/>
    <w:rsid w:val="002963FC"/>
    <w:rsid w:val="002968BA"/>
    <w:rsid w:val="002D7DAB"/>
    <w:rsid w:val="003050CD"/>
    <w:rsid w:val="00307390"/>
    <w:rsid w:val="003104CF"/>
    <w:rsid w:val="00321F95"/>
    <w:rsid w:val="003365CE"/>
    <w:rsid w:val="00364E77"/>
    <w:rsid w:val="003677B9"/>
    <w:rsid w:val="00383F7B"/>
    <w:rsid w:val="00387094"/>
    <w:rsid w:val="00390E76"/>
    <w:rsid w:val="00392312"/>
    <w:rsid w:val="00394522"/>
    <w:rsid w:val="003B53CB"/>
    <w:rsid w:val="003D2912"/>
    <w:rsid w:val="003D4A21"/>
    <w:rsid w:val="003D5B28"/>
    <w:rsid w:val="003D7CE9"/>
    <w:rsid w:val="003E2124"/>
    <w:rsid w:val="003E6333"/>
    <w:rsid w:val="003F6D04"/>
    <w:rsid w:val="004008B9"/>
    <w:rsid w:val="00412CD4"/>
    <w:rsid w:val="00437D3D"/>
    <w:rsid w:val="00470815"/>
    <w:rsid w:val="00475A61"/>
    <w:rsid w:val="0048322D"/>
    <w:rsid w:val="00486F3F"/>
    <w:rsid w:val="00490F10"/>
    <w:rsid w:val="00495545"/>
    <w:rsid w:val="00496A90"/>
    <w:rsid w:val="004A639C"/>
    <w:rsid w:val="004B59CC"/>
    <w:rsid w:val="004B7695"/>
    <w:rsid w:val="004C0FC7"/>
    <w:rsid w:val="004C132F"/>
    <w:rsid w:val="004E0035"/>
    <w:rsid w:val="004E5FD1"/>
    <w:rsid w:val="004E68A3"/>
    <w:rsid w:val="004F6484"/>
    <w:rsid w:val="0050271F"/>
    <w:rsid w:val="00502916"/>
    <w:rsid w:val="0050757C"/>
    <w:rsid w:val="005118DF"/>
    <w:rsid w:val="00514019"/>
    <w:rsid w:val="00521884"/>
    <w:rsid w:val="00521F97"/>
    <w:rsid w:val="00541ADA"/>
    <w:rsid w:val="00545167"/>
    <w:rsid w:val="00556D79"/>
    <w:rsid w:val="00562A51"/>
    <w:rsid w:val="00562A84"/>
    <w:rsid w:val="005630A4"/>
    <w:rsid w:val="00570D08"/>
    <w:rsid w:val="00570DD3"/>
    <w:rsid w:val="00575B1E"/>
    <w:rsid w:val="005828F4"/>
    <w:rsid w:val="00595FA8"/>
    <w:rsid w:val="005A4558"/>
    <w:rsid w:val="005F43AA"/>
    <w:rsid w:val="00607523"/>
    <w:rsid w:val="0061025A"/>
    <w:rsid w:val="00616004"/>
    <w:rsid w:val="00617A21"/>
    <w:rsid w:val="006201AD"/>
    <w:rsid w:val="00625ACA"/>
    <w:rsid w:val="00631F3D"/>
    <w:rsid w:val="0063798C"/>
    <w:rsid w:val="00641F41"/>
    <w:rsid w:val="006464A2"/>
    <w:rsid w:val="00647ED2"/>
    <w:rsid w:val="00655CB0"/>
    <w:rsid w:val="00662437"/>
    <w:rsid w:val="00694B4F"/>
    <w:rsid w:val="006A3E89"/>
    <w:rsid w:val="006A79E3"/>
    <w:rsid w:val="006B1654"/>
    <w:rsid w:val="006B3A9B"/>
    <w:rsid w:val="006C0415"/>
    <w:rsid w:val="006D6674"/>
    <w:rsid w:val="006E3073"/>
    <w:rsid w:val="00704F06"/>
    <w:rsid w:val="00711E82"/>
    <w:rsid w:val="0071449F"/>
    <w:rsid w:val="00714883"/>
    <w:rsid w:val="0072182F"/>
    <w:rsid w:val="00723FEF"/>
    <w:rsid w:val="007351DE"/>
    <w:rsid w:val="007374AC"/>
    <w:rsid w:val="00760FF6"/>
    <w:rsid w:val="007615CE"/>
    <w:rsid w:val="007869C4"/>
    <w:rsid w:val="00797433"/>
    <w:rsid w:val="007B4FB9"/>
    <w:rsid w:val="007C55B1"/>
    <w:rsid w:val="007D3951"/>
    <w:rsid w:val="007E5388"/>
    <w:rsid w:val="007E5988"/>
    <w:rsid w:val="007F6BD1"/>
    <w:rsid w:val="0080445F"/>
    <w:rsid w:val="0082280C"/>
    <w:rsid w:val="008249FC"/>
    <w:rsid w:val="008335DE"/>
    <w:rsid w:val="008446A9"/>
    <w:rsid w:val="00855E5B"/>
    <w:rsid w:val="00860995"/>
    <w:rsid w:val="00864E30"/>
    <w:rsid w:val="00884959"/>
    <w:rsid w:val="00893711"/>
    <w:rsid w:val="008B19B1"/>
    <w:rsid w:val="008B30A6"/>
    <w:rsid w:val="008B707B"/>
    <w:rsid w:val="008B7AE8"/>
    <w:rsid w:val="008C6B91"/>
    <w:rsid w:val="008D585F"/>
    <w:rsid w:val="008E38AC"/>
    <w:rsid w:val="008F702C"/>
    <w:rsid w:val="00905E8C"/>
    <w:rsid w:val="00916204"/>
    <w:rsid w:val="009353E4"/>
    <w:rsid w:val="009468FC"/>
    <w:rsid w:val="00953CD5"/>
    <w:rsid w:val="009543EE"/>
    <w:rsid w:val="00955F79"/>
    <w:rsid w:val="0096093D"/>
    <w:rsid w:val="00967FC7"/>
    <w:rsid w:val="00971012"/>
    <w:rsid w:val="00975C0C"/>
    <w:rsid w:val="00984210"/>
    <w:rsid w:val="00984372"/>
    <w:rsid w:val="0099780B"/>
    <w:rsid w:val="009B1ED6"/>
    <w:rsid w:val="009B303B"/>
    <w:rsid w:val="009B374B"/>
    <w:rsid w:val="009C7D4A"/>
    <w:rsid w:val="009D047B"/>
    <w:rsid w:val="009D0C22"/>
    <w:rsid w:val="009D15B3"/>
    <w:rsid w:val="009E0689"/>
    <w:rsid w:val="009E2417"/>
    <w:rsid w:val="009E2F63"/>
    <w:rsid w:val="009E70B1"/>
    <w:rsid w:val="009F3179"/>
    <w:rsid w:val="00A02A79"/>
    <w:rsid w:val="00A14226"/>
    <w:rsid w:val="00A208FA"/>
    <w:rsid w:val="00A46EDD"/>
    <w:rsid w:val="00A52439"/>
    <w:rsid w:val="00A525C1"/>
    <w:rsid w:val="00A662C4"/>
    <w:rsid w:val="00A7296B"/>
    <w:rsid w:val="00A90927"/>
    <w:rsid w:val="00AA5E52"/>
    <w:rsid w:val="00AB475C"/>
    <w:rsid w:val="00AC4D59"/>
    <w:rsid w:val="00AC53C9"/>
    <w:rsid w:val="00AC5995"/>
    <w:rsid w:val="00AC762D"/>
    <w:rsid w:val="00AC7CB5"/>
    <w:rsid w:val="00AD2641"/>
    <w:rsid w:val="00AD6F66"/>
    <w:rsid w:val="00AE57E9"/>
    <w:rsid w:val="00AF2543"/>
    <w:rsid w:val="00AF3CFD"/>
    <w:rsid w:val="00B04931"/>
    <w:rsid w:val="00B066D0"/>
    <w:rsid w:val="00B107C1"/>
    <w:rsid w:val="00B1431D"/>
    <w:rsid w:val="00B44A32"/>
    <w:rsid w:val="00B502D2"/>
    <w:rsid w:val="00B83B47"/>
    <w:rsid w:val="00B83B81"/>
    <w:rsid w:val="00B850B3"/>
    <w:rsid w:val="00B85710"/>
    <w:rsid w:val="00B868C4"/>
    <w:rsid w:val="00BB2069"/>
    <w:rsid w:val="00BC71C8"/>
    <w:rsid w:val="00BD490C"/>
    <w:rsid w:val="00BE2958"/>
    <w:rsid w:val="00C013E4"/>
    <w:rsid w:val="00C116D1"/>
    <w:rsid w:val="00C1303B"/>
    <w:rsid w:val="00C15D73"/>
    <w:rsid w:val="00C15EA6"/>
    <w:rsid w:val="00C20538"/>
    <w:rsid w:val="00C35A23"/>
    <w:rsid w:val="00C369CD"/>
    <w:rsid w:val="00C80FB5"/>
    <w:rsid w:val="00C81300"/>
    <w:rsid w:val="00C9384C"/>
    <w:rsid w:val="00C949F8"/>
    <w:rsid w:val="00C96C08"/>
    <w:rsid w:val="00CB541D"/>
    <w:rsid w:val="00CC5022"/>
    <w:rsid w:val="00CC743B"/>
    <w:rsid w:val="00CD0787"/>
    <w:rsid w:val="00CE459F"/>
    <w:rsid w:val="00CF6582"/>
    <w:rsid w:val="00D10959"/>
    <w:rsid w:val="00D14B3D"/>
    <w:rsid w:val="00D35E3F"/>
    <w:rsid w:val="00D41D97"/>
    <w:rsid w:val="00D42645"/>
    <w:rsid w:val="00D52F22"/>
    <w:rsid w:val="00D62047"/>
    <w:rsid w:val="00D665C6"/>
    <w:rsid w:val="00D66DAD"/>
    <w:rsid w:val="00D76ADC"/>
    <w:rsid w:val="00D83BF1"/>
    <w:rsid w:val="00D83E46"/>
    <w:rsid w:val="00D905C3"/>
    <w:rsid w:val="00D9512B"/>
    <w:rsid w:val="00DA351A"/>
    <w:rsid w:val="00DA44D8"/>
    <w:rsid w:val="00DA52C5"/>
    <w:rsid w:val="00DB38F2"/>
    <w:rsid w:val="00DB440F"/>
    <w:rsid w:val="00DB7110"/>
    <w:rsid w:val="00DB7470"/>
    <w:rsid w:val="00DC0775"/>
    <w:rsid w:val="00DC2519"/>
    <w:rsid w:val="00DC61BF"/>
    <w:rsid w:val="00DD51FE"/>
    <w:rsid w:val="00DF2E7A"/>
    <w:rsid w:val="00E0386E"/>
    <w:rsid w:val="00E04DDA"/>
    <w:rsid w:val="00E06145"/>
    <w:rsid w:val="00E11F82"/>
    <w:rsid w:val="00E16821"/>
    <w:rsid w:val="00E21B07"/>
    <w:rsid w:val="00E24AE8"/>
    <w:rsid w:val="00E27BDF"/>
    <w:rsid w:val="00E336CC"/>
    <w:rsid w:val="00E359C2"/>
    <w:rsid w:val="00E4133F"/>
    <w:rsid w:val="00E50C4C"/>
    <w:rsid w:val="00E633AE"/>
    <w:rsid w:val="00E6599C"/>
    <w:rsid w:val="00E85028"/>
    <w:rsid w:val="00E90D07"/>
    <w:rsid w:val="00E962E9"/>
    <w:rsid w:val="00EA1308"/>
    <w:rsid w:val="00EA66CA"/>
    <w:rsid w:val="00EC0477"/>
    <w:rsid w:val="00EC1524"/>
    <w:rsid w:val="00EC65DF"/>
    <w:rsid w:val="00ED18A2"/>
    <w:rsid w:val="00EE712A"/>
    <w:rsid w:val="00EF571F"/>
    <w:rsid w:val="00EF626E"/>
    <w:rsid w:val="00F00744"/>
    <w:rsid w:val="00F00E37"/>
    <w:rsid w:val="00F03426"/>
    <w:rsid w:val="00F04D8F"/>
    <w:rsid w:val="00F111C1"/>
    <w:rsid w:val="00F142B4"/>
    <w:rsid w:val="00F153AB"/>
    <w:rsid w:val="00F21F4B"/>
    <w:rsid w:val="00F232CF"/>
    <w:rsid w:val="00F539D5"/>
    <w:rsid w:val="00F64B28"/>
    <w:rsid w:val="00F73E4B"/>
    <w:rsid w:val="00F7516B"/>
    <w:rsid w:val="00F8079A"/>
    <w:rsid w:val="00F86775"/>
    <w:rsid w:val="00F87213"/>
    <w:rsid w:val="00F94DE5"/>
    <w:rsid w:val="00FA4FE6"/>
    <w:rsid w:val="00FC4016"/>
    <w:rsid w:val="00FC7D34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B3C2A"/>
  <w15:chartTrackingRefBased/>
  <w15:docId w15:val="{23582F9A-C43A-488A-8E2E-80058346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C8"/>
    <w:pPr>
      <w:widowControl w:val="0"/>
      <w:bidi/>
    </w:pPr>
    <w:rPr>
      <w:rFonts w:ascii="Times New Roman" w:eastAsia="Times New Roman" w:hAnsi="Times New Roman" w:cs="Simplified Arabic"/>
      <w:snapToGrid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C7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C71C8"/>
    <w:rPr>
      <w:rFonts w:ascii="Times New Roman" w:eastAsia="Times New Roman" w:hAnsi="Times New Roman" w:cs="Simplified Arabic"/>
      <w:snapToGrid w:val="0"/>
      <w:sz w:val="24"/>
      <w:szCs w:val="26"/>
    </w:rPr>
  </w:style>
  <w:style w:type="paragraph" w:styleId="BodyText">
    <w:name w:val="Body Text"/>
    <w:basedOn w:val="Normal"/>
    <w:link w:val="BodyTextChar"/>
    <w:semiHidden/>
    <w:rsid w:val="00BC71C8"/>
    <w:pPr>
      <w:widowControl/>
      <w:jc w:val="lowKashida"/>
    </w:pPr>
    <w:rPr>
      <w:sz w:val="20"/>
      <w:szCs w:val="24"/>
    </w:rPr>
  </w:style>
  <w:style w:type="character" w:customStyle="1" w:styleId="BodyTextChar">
    <w:name w:val="Body Text Char"/>
    <w:link w:val="BodyText"/>
    <w:semiHidden/>
    <w:rsid w:val="00BC71C8"/>
    <w:rPr>
      <w:rFonts w:ascii="Times New Roman" w:eastAsia="Times New Roman" w:hAnsi="Times New Roman" w:cs="Simplified Arabic"/>
      <w:snapToGrid w:val="0"/>
      <w:sz w:val="20"/>
      <w:szCs w:val="24"/>
    </w:rPr>
  </w:style>
  <w:style w:type="paragraph" w:styleId="BodyText2">
    <w:name w:val="Body Text 2"/>
    <w:basedOn w:val="Normal"/>
    <w:link w:val="BodyText2Char"/>
    <w:semiHidden/>
    <w:rsid w:val="00BC71C8"/>
    <w:pPr>
      <w:widowControl/>
      <w:jc w:val="center"/>
    </w:pPr>
    <w:rPr>
      <w:b/>
      <w:bCs/>
      <w:sz w:val="26"/>
    </w:rPr>
  </w:style>
  <w:style w:type="character" w:customStyle="1" w:styleId="BodyText2Char">
    <w:name w:val="Body Text 2 Char"/>
    <w:link w:val="BodyText2"/>
    <w:semiHidden/>
    <w:rsid w:val="00BC71C8"/>
    <w:rPr>
      <w:rFonts w:ascii="Times New Roman" w:eastAsia="Times New Roman" w:hAnsi="Times New Roman" w:cs="Simplified Arabic"/>
      <w:b/>
      <w:bCs/>
      <w:snapToGrid w:val="0"/>
      <w:sz w:val="26"/>
      <w:szCs w:val="26"/>
    </w:rPr>
  </w:style>
  <w:style w:type="paragraph" w:styleId="BodyText3">
    <w:name w:val="Body Text 3"/>
    <w:basedOn w:val="Normal"/>
    <w:link w:val="BodyText3Char"/>
    <w:semiHidden/>
    <w:rsid w:val="00BC71C8"/>
    <w:pPr>
      <w:widowControl/>
      <w:jc w:val="lowKashida"/>
    </w:pPr>
    <w:rPr>
      <w:sz w:val="26"/>
    </w:rPr>
  </w:style>
  <w:style w:type="character" w:customStyle="1" w:styleId="BodyText3Char">
    <w:name w:val="Body Text 3 Char"/>
    <w:link w:val="BodyText3"/>
    <w:semiHidden/>
    <w:rsid w:val="00BC71C8"/>
    <w:rPr>
      <w:rFonts w:ascii="Times New Roman" w:eastAsia="Times New Roman" w:hAnsi="Times New Roman" w:cs="Simplified Arabic"/>
      <w:snapToGrid w:val="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0744"/>
    <w:rPr>
      <w:rFonts w:ascii="Segoe UI" w:eastAsia="Times New Roman" w:hAnsi="Segoe UI" w:cs="Segoe UI"/>
      <w:snapToGrid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074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00744"/>
    <w:rPr>
      <w:rFonts w:ascii="Times New Roman" w:eastAsia="Times New Roman" w:hAnsi="Times New Roman" w:cs="Simplified Arabic"/>
      <w:snapToGrid w:val="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04\pess%20release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نيسان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4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4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6811477860421653E-2"/>
                  <c:y val="7.49587547263026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B3-4BD7-833B-A4412120A405}"/>
                </c:ext>
              </c:extLst>
            </c:dLbl>
            <c:dLbl>
              <c:idx val="10"/>
              <c:layout>
                <c:manualLayout>
                  <c:x val="-1.513569914436501E-16"/>
                  <c:y val="3.4042553191489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B3-4BD7-833B-A4412120A4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نيسان 14</c:v>
                </c:pt>
                <c:pt idx="1">
                  <c:v>نيسان 15</c:v>
                </c:pt>
                <c:pt idx="2">
                  <c:v>نيسان 16</c:v>
                </c:pt>
                <c:pt idx="3">
                  <c:v>نيسان 17</c:v>
                </c:pt>
                <c:pt idx="4">
                  <c:v>نيسان 18</c:v>
                </c:pt>
                <c:pt idx="5">
                  <c:v>نيسان 19</c:v>
                </c:pt>
                <c:pt idx="6">
                  <c:v>نيسان 20</c:v>
                </c:pt>
                <c:pt idx="7">
                  <c:v>نيسان 21</c:v>
                </c:pt>
                <c:pt idx="8">
                  <c:v>نيسان 22</c:v>
                </c:pt>
                <c:pt idx="9">
                  <c:v>نيسان 23</c:v>
                </c:pt>
                <c:pt idx="10">
                  <c:v>نيسان 24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68.9</c:v>
                </c:pt>
                <c:pt idx="1">
                  <c:v>420</c:v>
                </c:pt>
                <c:pt idx="2">
                  <c:v>405.1</c:v>
                </c:pt>
                <c:pt idx="3" formatCode="0.0">
                  <c:v>405.5</c:v>
                </c:pt>
                <c:pt idx="4" formatCode="0.0">
                  <c:v>473.5</c:v>
                </c:pt>
                <c:pt idx="5" formatCode="0.0">
                  <c:v>504.7</c:v>
                </c:pt>
                <c:pt idx="6">
                  <c:v>309.3</c:v>
                </c:pt>
                <c:pt idx="7">
                  <c:v>487.8</c:v>
                </c:pt>
                <c:pt idx="8">
                  <c:v>664.4</c:v>
                </c:pt>
                <c:pt idx="9">
                  <c:v>581.20000000000005</c:v>
                </c:pt>
                <c:pt idx="10" formatCode="General">
                  <c:v>4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B3-4BD7-833B-A4412120A405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8895759441665038E-2"/>
                  <c:y val="3.08542201455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B3-4BD7-833B-A4412120A405}"/>
                </c:ext>
              </c:extLst>
            </c:dLbl>
            <c:dLbl>
              <c:idx val="10"/>
              <c:layout>
                <c:manualLayout>
                  <c:x val="-1.2383896903570724E-2"/>
                  <c:y val="3.64050056882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B3-4BD7-833B-A4412120A4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نيسان 14</c:v>
                </c:pt>
                <c:pt idx="1">
                  <c:v>نيسان 15</c:v>
                </c:pt>
                <c:pt idx="2">
                  <c:v>نيسان 16</c:v>
                </c:pt>
                <c:pt idx="3">
                  <c:v>نيسان 17</c:v>
                </c:pt>
                <c:pt idx="4">
                  <c:v>نيسان 18</c:v>
                </c:pt>
                <c:pt idx="5">
                  <c:v>نيسان 19</c:v>
                </c:pt>
                <c:pt idx="6">
                  <c:v>نيسان 20</c:v>
                </c:pt>
                <c:pt idx="7">
                  <c:v>نيسان 21</c:v>
                </c:pt>
                <c:pt idx="8">
                  <c:v>نيسان 22</c:v>
                </c:pt>
                <c:pt idx="9">
                  <c:v>نيسان 23</c:v>
                </c:pt>
                <c:pt idx="10">
                  <c:v>نيسان 24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70.2</c:v>
                </c:pt>
                <c:pt idx="1">
                  <c:v>76</c:v>
                </c:pt>
                <c:pt idx="2">
                  <c:v>80</c:v>
                </c:pt>
                <c:pt idx="3" formatCode="0.0">
                  <c:v>84.8</c:v>
                </c:pt>
                <c:pt idx="4" formatCode="0.0">
                  <c:v>91.5</c:v>
                </c:pt>
                <c:pt idx="5" formatCode="0.0">
                  <c:v>90.7</c:v>
                </c:pt>
                <c:pt idx="6">
                  <c:v>54.8</c:v>
                </c:pt>
                <c:pt idx="7">
                  <c:v>114.6</c:v>
                </c:pt>
                <c:pt idx="8">
                  <c:v>110.8</c:v>
                </c:pt>
                <c:pt idx="9" formatCode="General">
                  <c:v>112.4</c:v>
                </c:pt>
                <c:pt idx="10" formatCode="General">
                  <c:v>10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AB3-4BD7-833B-A4412120A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A2B9-F9D3-4E73-B5FF-ABF69C8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 Badran</dc:creator>
  <cp:keywords/>
  <dc:description/>
  <cp:lastModifiedBy>pcbs</cp:lastModifiedBy>
  <cp:revision>3</cp:revision>
  <cp:lastPrinted>2023-03-09T06:05:00Z</cp:lastPrinted>
  <dcterms:created xsi:type="dcterms:W3CDTF">2024-06-25T21:37:00Z</dcterms:created>
  <dcterms:modified xsi:type="dcterms:W3CDTF">2024-06-25T21:37:00Z</dcterms:modified>
</cp:coreProperties>
</file>